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ocesso nº: </w:t>
      </w:r>
      <w:r w:rsidR="00DF5EF6">
        <w:rPr>
          <w:rFonts w:ascii="Arial" w:eastAsia="Arial" w:hAnsi="Arial"/>
          <w:sz w:val="24"/>
          <w:szCs w:val="24"/>
        </w:rPr>
        <w:t>026/2023</w:t>
      </w: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</w:t>
      </w:r>
      <w:r w:rsidR="00DF5EF6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/202</w:t>
      </w:r>
      <w:r w:rsidR="00DF5EF6">
        <w:rPr>
          <w:rFonts w:ascii="Arial" w:eastAsia="Arial" w:hAnsi="Arial"/>
          <w:sz w:val="24"/>
          <w:szCs w:val="24"/>
        </w:rPr>
        <w:t>3</w:t>
      </w:r>
      <w:r>
        <w:rPr>
          <w:rFonts w:ascii="Arial" w:eastAsia="Arial" w:hAnsi="Arial"/>
          <w:sz w:val="24"/>
          <w:szCs w:val="24"/>
        </w:rPr>
        <w:t xml:space="preserve"> – Registro de Preço</w:t>
      </w:r>
    </w:p>
    <w:p w:rsidR="00932C4E" w:rsidRDefault="00932C4E" w:rsidP="00932C4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</w:t>
      </w:r>
      <w:r w:rsidR="00DF5EF6">
        <w:rPr>
          <w:rFonts w:ascii="Arial" w:eastAsia="Arial" w:hAnsi="Arial"/>
          <w:sz w:val="24"/>
          <w:szCs w:val="24"/>
        </w:rPr>
        <w:t>21</w:t>
      </w:r>
      <w:r>
        <w:rPr>
          <w:rFonts w:ascii="Arial" w:eastAsia="Arial" w:hAnsi="Arial"/>
          <w:sz w:val="24"/>
          <w:szCs w:val="24"/>
        </w:rPr>
        <w:t>/202</w:t>
      </w:r>
      <w:r w:rsidR="00DF5EF6">
        <w:rPr>
          <w:rFonts w:ascii="Arial" w:eastAsia="Arial" w:hAnsi="Arial"/>
          <w:sz w:val="24"/>
          <w:szCs w:val="24"/>
        </w:rPr>
        <w:t>3</w:t>
      </w: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32C4E" w:rsidRDefault="00932C4E" w:rsidP="00932C4E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932C4E" w:rsidRDefault="00932C4E" w:rsidP="00932C4E">
      <w:pPr>
        <w:rPr>
          <w:rFonts w:ascii="Times New Roman" w:eastAsia="Times New Roman" w:hAnsi="Times New Roman"/>
          <w:sz w:val="24"/>
          <w:szCs w:val="24"/>
        </w:rPr>
      </w:pPr>
    </w:p>
    <w:p w:rsidR="00932C4E" w:rsidRDefault="00932C4E" w:rsidP="00932C4E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, R.G. nº __________________e CPF. nº._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341B71">
        <w:rPr>
          <w:rFonts w:ascii="Arial" w:eastAsia="Arial" w:hAnsi="Arial"/>
          <w:sz w:val="24"/>
          <w:szCs w:val="24"/>
        </w:rPr>
        <w:t>2</w:t>
      </w:r>
      <w:r w:rsidR="00DF5EF6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default" r:id="rId8"/>
      <w:footerReference w:type="default" r:id="rId9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1A" w:rsidRDefault="0010311A" w:rsidP="009B7011">
      <w:r>
        <w:separator/>
      </w:r>
    </w:p>
  </w:endnote>
  <w:endnote w:type="continuationSeparator" w:id="0">
    <w:p w:rsidR="0010311A" w:rsidRDefault="0010311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1A" w:rsidRDefault="0010311A" w:rsidP="009B7011">
      <w:r>
        <w:separator/>
      </w:r>
    </w:p>
  </w:footnote>
  <w:footnote w:type="continuationSeparator" w:id="0">
    <w:p w:rsidR="0010311A" w:rsidRDefault="0010311A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D60DD5" w:rsidP="009B7011">
    <w:pPr>
      <w:pStyle w:val="Cabealho"/>
      <w:ind w:firstLine="1416"/>
    </w:pPr>
    <w:r>
      <w:rPr>
        <w:b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0311A"/>
    <w:rsid w:val="001C643C"/>
    <w:rsid w:val="001F6F90"/>
    <w:rsid w:val="002107D2"/>
    <w:rsid w:val="002332DE"/>
    <w:rsid w:val="002A027C"/>
    <w:rsid w:val="002F718C"/>
    <w:rsid w:val="00300382"/>
    <w:rsid w:val="0030380C"/>
    <w:rsid w:val="00341B71"/>
    <w:rsid w:val="00361906"/>
    <w:rsid w:val="003D07C2"/>
    <w:rsid w:val="00423FD7"/>
    <w:rsid w:val="00566BCF"/>
    <w:rsid w:val="005901C0"/>
    <w:rsid w:val="00632499"/>
    <w:rsid w:val="00785C8E"/>
    <w:rsid w:val="007B390B"/>
    <w:rsid w:val="007F252C"/>
    <w:rsid w:val="00806ED7"/>
    <w:rsid w:val="00820D58"/>
    <w:rsid w:val="00846C89"/>
    <w:rsid w:val="008B6AFB"/>
    <w:rsid w:val="008B75DB"/>
    <w:rsid w:val="00932C4E"/>
    <w:rsid w:val="00934616"/>
    <w:rsid w:val="00994D17"/>
    <w:rsid w:val="009B7011"/>
    <w:rsid w:val="00AD7779"/>
    <w:rsid w:val="00BC0A46"/>
    <w:rsid w:val="00BD2B4F"/>
    <w:rsid w:val="00BD513A"/>
    <w:rsid w:val="00C629E5"/>
    <w:rsid w:val="00C72D27"/>
    <w:rsid w:val="00D22B6F"/>
    <w:rsid w:val="00D418EB"/>
    <w:rsid w:val="00D47544"/>
    <w:rsid w:val="00D60DD5"/>
    <w:rsid w:val="00D62FC3"/>
    <w:rsid w:val="00D65139"/>
    <w:rsid w:val="00DF5EF6"/>
    <w:rsid w:val="00ED5B7A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05D15B-A85B-42D3-B6CF-F582BF18F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A9B4-F6CB-4516-8CF2-4BC9CBB9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20-04-15T11:32:00Z</cp:lastPrinted>
  <dcterms:created xsi:type="dcterms:W3CDTF">2018-01-31T18:18:00Z</dcterms:created>
  <dcterms:modified xsi:type="dcterms:W3CDTF">2023-02-23T18:32:00Z</dcterms:modified>
</cp:coreProperties>
</file>